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D4417" w14:textId="086CC593" w:rsidR="00E66188" w:rsidRDefault="00E66188" w:rsidP="002106E6">
      <w:pPr>
        <w:pStyle w:val="Articletitle"/>
      </w:pPr>
    </w:p>
    <w:p w14:paraId="181380A6" w14:textId="39152CC8" w:rsidR="002106E6" w:rsidRDefault="00850E96" w:rsidP="002106E6">
      <w:r>
        <w:rPr>
          <w:noProof/>
        </w:rPr>
        <w:drawing>
          <wp:inline distT="0" distB="0" distL="0" distR="0" wp14:anchorId="7C63CC8B" wp14:editId="20EF1DCA">
            <wp:extent cx="5396865" cy="779526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77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23A1" w14:textId="26251BD8" w:rsidR="002106E6" w:rsidRDefault="002106E6" w:rsidP="002106E6"/>
    <w:p w14:paraId="724A8B85" w14:textId="77777777" w:rsidR="002106E6" w:rsidRPr="002106E6" w:rsidRDefault="002106E6" w:rsidP="002106E6"/>
    <w:sectPr w:rsidR="002106E6" w:rsidRPr="002106E6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461DD" w14:textId="77777777" w:rsidR="00B35709" w:rsidRDefault="00B35709" w:rsidP="00AF2C92">
      <w:r>
        <w:separator/>
      </w:r>
    </w:p>
  </w:endnote>
  <w:endnote w:type="continuationSeparator" w:id="0">
    <w:p w14:paraId="23B6C47E" w14:textId="77777777" w:rsidR="00B35709" w:rsidRDefault="00B35709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20D43" w14:textId="77777777" w:rsidR="00B35709" w:rsidRDefault="00B35709" w:rsidP="00AF2C92">
      <w:r>
        <w:separator/>
      </w:r>
    </w:p>
  </w:footnote>
  <w:footnote w:type="continuationSeparator" w:id="0">
    <w:p w14:paraId="05D18FA0" w14:textId="77777777" w:rsidR="00B35709" w:rsidRDefault="00B35709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E6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6E6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0E96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67F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570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07C6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CBE4B"/>
  <w14:defaultImageDpi w14:val="330"/>
  <w15:docId w15:val="{78377C52-4A30-4EEB-A2B5-D4CDDEF2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BalloonText">
    <w:name w:val="Balloon Text"/>
    <w:basedOn w:val="Normal"/>
    <w:link w:val="BalloonTextChar"/>
    <w:semiHidden/>
    <w:unhideWhenUsed/>
    <w:rsid w:val="002106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\AppData\Roaming\Microsoft\Templates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Jay</dc:creator>
  <cp:lastModifiedBy>Jay</cp:lastModifiedBy>
  <cp:revision>2</cp:revision>
  <cp:lastPrinted>2011-07-22T14:54:00Z</cp:lastPrinted>
  <dcterms:created xsi:type="dcterms:W3CDTF">2021-01-25T18:42:00Z</dcterms:created>
  <dcterms:modified xsi:type="dcterms:W3CDTF">2021-01-25T18:42:00Z</dcterms:modified>
</cp:coreProperties>
</file>